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B50B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02942EC3" w14:textId="77777777" w:rsidR="00243BA7" w:rsidRPr="00D66631" w:rsidRDefault="00243BA7" w:rsidP="00243BA7">
      <w:pPr>
        <w:autoSpaceDE w:val="0"/>
        <w:autoSpaceDN w:val="0"/>
        <w:ind w:left="-142" w:right="-142"/>
        <w:jc w:val="right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 . . . . . . .                                   . . . . . . . . . . . . . dnia . . . . . . . . . . .  . . . r.</w:t>
      </w:r>
    </w:p>
    <w:p w14:paraId="09D29DC0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imię i nazwisko</w:t>
      </w:r>
    </w:p>
    <w:p w14:paraId="6FFA76F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6B3A722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……………... . . . . . . .</w:t>
      </w:r>
    </w:p>
    <w:p w14:paraId="651FAF2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adres zamieszkania z kodem pocztowym</w:t>
      </w:r>
    </w:p>
    <w:p w14:paraId="0B901383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5EBBB043" w14:textId="77777777" w:rsidR="00F15BAD" w:rsidRPr="00D66631" w:rsidRDefault="00F15BAD" w:rsidP="00F15BA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6165DC45" w14:textId="77777777" w:rsidR="00F15BAD" w:rsidRPr="00D66631" w:rsidRDefault="00F15BAD" w:rsidP="00F15BAD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telefon kontaktowy</w:t>
      </w:r>
    </w:p>
    <w:p w14:paraId="63CE301C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818937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</w:t>
      </w:r>
    </w:p>
    <w:p w14:paraId="61DE0848" w14:textId="0E862A17" w:rsidR="00243BA7" w:rsidRPr="00D66631" w:rsidRDefault="00F15BAD" w:rsidP="00243BA7">
      <w:pPr>
        <w:autoSpaceDE w:val="0"/>
        <w:autoSpaceDN w:val="0"/>
        <w:ind w:left="-142" w:right="-142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1DF09A16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3253EEFF" w14:textId="77777777" w:rsidR="00243BA7" w:rsidRPr="00CB7197" w:rsidRDefault="00243BA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Okręgowa Komisja Kwalifikacyjna</w:t>
      </w:r>
    </w:p>
    <w:p w14:paraId="59047E88" w14:textId="412C5088" w:rsidR="00243BA7" w:rsidRPr="00CB7197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Warmińsko-Mazurska</w:t>
      </w:r>
      <w:r w:rsidR="00243BA7" w:rsidRPr="00CB7197">
        <w:rPr>
          <w:b/>
          <w:bCs/>
          <w:sz w:val="22"/>
          <w:szCs w:val="22"/>
        </w:rPr>
        <w:t xml:space="preserve">  Okręgowej</w:t>
      </w:r>
    </w:p>
    <w:p w14:paraId="1C7715B4" w14:textId="77777777" w:rsidR="00243BA7" w:rsidRPr="00CB7197" w:rsidRDefault="00243BA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CB7197">
        <w:rPr>
          <w:b/>
          <w:bCs/>
          <w:sz w:val="22"/>
          <w:szCs w:val="22"/>
        </w:rPr>
        <w:t>Izby Inżynierów Budownictwa</w:t>
      </w:r>
    </w:p>
    <w:p w14:paraId="30B4210D" w14:textId="77777777" w:rsidR="00CB7197" w:rsidRPr="007B21D1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>Plac Konsulatu Polskiego 1</w:t>
      </w:r>
    </w:p>
    <w:p w14:paraId="0964CC1D" w14:textId="77777777" w:rsidR="00CB7197" w:rsidRPr="007B21D1" w:rsidRDefault="00CB7197" w:rsidP="00CB7197">
      <w:pPr>
        <w:autoSpaceDE w:val="0"/>
        <w:autoSpaceDN w:val="0"/>
        <w:ind w:left="-142" w:right="-142"/>
        <w:jc w:val="right"/>
        <w:rPr>
          <w:b/>
          <w:bCs/>
          <w:sz w:val="22"/>
          <w:szCs w:val="22"/>
        </w:rPr>
      </w:pPr>
      <w:r w:rsidRPr="007B21D1">
        <w:rPr>
          <w:b/>
          <w:bCs/>
          <w:sz w:val="22"/>
          <w:szCs w:val="22"/>
        </w:rPr>
        <w:t xml:space="preserve">10-532 Olsztyn </w:t>
      </w:r>
    </w:p>
    <w:p w14:paraId="5CC8012F" w14:textId="77777777" w:rsidR="00243BA7" w:rsidRPr="00D66631" w:rsidRDefault="00243BA7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7FE257DD" w14:textId="77777777" w:rsidR="002770BD" w:rsidRPr="00D66631" w:rsidRDefault="002770BD" w:rsidP="00243BA7">
      <w:pPr>
        <w:autoSpaceDE w:val="0"/>
        <w:autoSpaceDN w:val="0"/>
        <w:ind w:left="-142" w:right="-142"/>
        <w:rPr>
          <w:sz w:val="22"/>
          <w:szCs w:val="22"/>
        </w:rPr>
      </w:pPr>
    </w:p>
    <w:p w14:paraId="2951B9CA" w14:textId="77777777" w:rsidR="00243BA7" w:rsidRPr="00D66631" w:rsidRDefault="00243BA7" w:rsidP="00243BA7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>WNIOSEK</w:t>
      </w:r>
    </w:p>
    <w:p w14:paraId="3F5141A4" w14:textId="77777777" w:rsidR="00243BA7" w:rsidRPr="00D66631" w:rsidRDefault="00243BA7" w:rsidP="00243BA7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D66631">
        <w:rPr>
          <w:b/>
          <w:sz w:val="22"/>
          <w:szCs w:val="22"/>
        </w:rPr>
        <w:t xml:space="preserve">o dopuszczenie do ponownego egzaminu na uprawnienia budowlane </w:t>
      </w:r>
    </w:p>
    <w:p w14:paraId="2B500074" w14:textId="77777777" w:rsidR="00243BA7" w:rsidRPr="00D66631" w:rsidRDefault="00243BA7" w:rsidP="00243BA7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</w:p>
    <w:p w14:paraId="372E2DBE" w14:textId="59CC721A" w:rsidR="00243BA7" w:rsidRPr="00D66631" w:rsidRDefault="00243BA7" w:rsidP="00243BA7">
      <w:pPr>
        <w:widowControl w:val="0"/>
        <w:autoSpaceDE w:val="0"/>
        <w:autoSpaceDN w:val="0"/>
        <w:adjustRightInd w:val="0"/>
        <w:spacing w:line="276" w:lineRule="auto"/>
        <w:ind w:left="-142" w:right="-142"/>
        <w:jc w:val="both"/>
        <w:textAlignment w:val="baseline"/>
        <w:rPr>
          <w:sz w:val="22"/>
          <w:szCs w:val="22"/>
        </w:rPr>
      </w:pPr>
      <w:r w:rsidRPr="00D66631">
        <w:rPr>
          <w:sz w:val="22"/>
          <w:szCs w:val="22"/>
        </w:rPr>
        <w:t>Na podstawie 12 ust. 4h ustawy z dnia 7 lipca 1994 r. – Prawo budowlane (Dz. U. z 20</w:t>
      </w:r>
      <w:r w:rsidR="00616B49" w:rsidRPr="00D66631">
        <w:rPr>
          <w:sz w:val="22"/>
          <w:szCs w:val="22"/>
        </w:rPr>
        <w:t>2</w:t>
      </w:r>
      <w:r w:rsidR="00CB7197">
        <w:rPr>
          <w:sz w:val="22"/>
          <w:szCs w:val="22"/>
        </w:rPr>
        <w:t>4</w:t>
      </w:r>
      <w:r w:rsidRPr="00D66631">
        <w:rPr>
          <w:sz w:val="22"/>
          <w:szCs w:val="22"/>
        </w:rPr>
        <w:t xml:space="preserve"> r. poz. </w:t>
      </w:r>
      <w:r w:rsidR="00616B49" w:rsidRPr="00D66631">
        <w:rPr>
          <w:sz w:val="22"/>
          <w:szCs w:val="22"/>
        </w:rPr>
        <w:t>725</w:t>
      </w:r>
      <w:r w:rsidR="009B4858" w:rsidRPr="00D66631">
        <w:rPr>
          <w:sz w:val="22"/>
          <w:szCs w:val="22"/>
        </w:rPr>
        <w:t>, z</w:t>
      </w:r>
      <w:r w:rsidR="00616B49" w:rsidRPr="00D66631">
        <w:rPr>
          <w:sz w:val="22"/>
          <w:szCs w:val="22"/>
        </w:rPr>
        <w:t> </w:t>
      </w:r>
      <w:r w:rsidR="009B4858" w:rsidRPr="00D66631">
        <w:rPr>
          <w:sz w:val="22"/>
          <w:szCs w:val="22"/>
        </w:rPr>
        <w:t>późn. zm.</w:t>
      </w:r>
      <w:r w:rsidRPr="00D66631">
        <w:rPr>
          <w:sz w:val="22"/>
          <w:szCs w:val="22"/>
        </w:rPr>
        <w:t>) składam wniosek o dopuszczenie mnie do ponownego egzaminu pisemnego / ustnego* na uprawnienia budowl</w:t>
      </w:r>
      <w:r w:rsidR="009B4858" w:rsidRPr="00D66631">
        <w:rPr>
          <w:sz w:val="22"/>
          <w:szCs w:val="22"/>
        </w:rPr>
        <w:t>ane</w:t>
      </w:r>
    </w:p>
    <w:p w14:paraId="019DB66E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D66631">
        <w:rPr>
          <w:i/>
          <w:sz w:val="22"/>
          <w:szCs w:val="22"/>
        </w:rPr>
        <w:t>do projektowania / do kierowania robotami budowlanymi / do projektowania i kierowania robotami budowlanymi</w:t>
      </w:r>
      <w:r w:rsidRPr="00D66631">
        <w:rPr>
          <w:sz w:val="22"/>
          <w:szCs w:val="22"/>
        </w:rPr>
        <w:t>*</w:t>
      </w:r>
    </w:p>
    <w:p w14:paraId="1A6C5CBA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w specjalności  . . . . . . . . . . . . . . . . . . . . . . . . . . . . . . . . . . . . . . . . . . . . . . . . . . . . . . . . . . . . . . . . . . . . . . . .  </w:t>
      </w:r>
    </w:p>
    <w:p w14:paraId="4A2DF8FA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</w:t>
      </w:r>
    </w:p>
    <w:p w14:paraId="60B57702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  <w:r w:rsidRPr="00D66631">
        <w:rPr>
          <w:i/>
          <w:sz w:val="22"/>
          <w:szCs w:val="22"/>
        </w:rPr>
        <w:t>bez ograniczeń / w ograniczonym zakresie.</w:t>
      </w:r>
      <w:bookmarkStart w:id="0" w:name="_Hlk175227651"/>
      <w:r w:rsidRPr="00D66631">
        <w:rPr>
          <w:sz w:val="22"/>
          <w:szCs w:val="22"/>
        </w:rPr>
        <w:t>*</w:t>
      </w:r>
      <w:bookmarkEnd w:id="0"/>
    </w:p>
    <w:p w14:paraId="2CA36457" w14:textId="77777777" w:rsidR="00C67077" w:rsidRPr="00D66631" w:rsidRDefault="00C67077" w:rsidP="00243BA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</w:p>
    <w:p w14:paraId="134D2491" w14:textId="5B32E350" w:rsidR="000D42CF" w:rsidRPr="00D66631" w:rsidRDefault="00693834" w:rsidP="00D66631">
      <w:pPr>
        <w:autoSpaceDE w:val="0"/>
        <w:autoSpaceDN w:val="0"/>
        <w:spacing w:after="120"/>
        <w:ind w:left="-142" w:right="-142"/>
        <w:jc w:val="both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Postępowanie k</w:t>
      </w:r>
      <w:r w:rsidR="000D42CF" w:rsidRPr="00D66631">
        <w:rPr>
          <w:iCs/>
          <w:sz w:val="22"/>
          <w:szCs w:val="22"/>
        </w:rPr>
        <w:t>walifikac</w:t>
      </w:r>
      <w:r w:rsidRPr="00D66631">
        <w:rPr>
          <w:iCs/>
          <w:sz w:val="22"/>
          <w:szCs w:val="22"/>
        </w:rPr>
        <w:t>yjne</w:t>
      </w:r>
      <w:r w:rsidR="000D42CF" w:rsidRPr="00D66631">
        <w:rPr>
          <w:iCs/>
          <w:sz w:val="22"/>
          <w:szCs w:val="22"/>
        </w:rPr>
        <w:t xml:space="preserve"> </w:t>
      </w:r>
      <w:r w:rsidRPr="00D66631">
        <w:rPr>
          <w:iCs/>
          <w:sz w:val="22"/>
          <w:szCs w:val="22"/>
        </w:rPr>
        <w:t xml:space="preserve">odbyło się </w:t>
      </w:r>
      <w:r w:rsidR="000D42CF" w:rsidRPr="00D66631">
        <w:rPr>
          <w:iCs/>
          <w:sz w:val="22"/>
          <w:szCs w:val="22"/>
        </w:rPr>
        <w:t>w sesji wiosennej/jesiennej* w .........</w:t>
      </w:r>
      <w:r w:rsidR="00CB7197">
        <w:rPr>
          <w:iCs/>
          <w:sz w:val="22"/>
          <w:szCs w:val="22"/>
        </w:rPr>
        <w:t>..</w:t>
      </w:r>
      <w:r w:rsidR="000D42CF" w:rsidRPr="00D66631">
        <w:rPr>
          <w:iCs/>
          <w:sz w:val="22"/>
          <w:szCs w:val="22"/>
        </w:rPr>
        <w:t xml:space="preserve">... roku  </w:t>
      </w:r>
      <w:r w:rsidRPr="00D66631">
        <w:rPr>
          <w:iCs/>
          <w:sz w:val="22"/>
          <w:szCs w:val="22"/>
        </w:rPr>
        <w:t xml:space="preserve">w </w:t>
      </w:r>
      <w:r w:rsidR="000D42CF" w:rsidRPr="00D66631">
        <w:rPr>
          <w:iCs/>
          <w:sz w:val="22"/>
          <w:szCs w:val="22"/>
        </w:rPr>
        <w:t>Ok</w:t>
      </w:r>
      <w:r w:rsidRPr="00D66631">
        <w:rPr>
          <w:iCs/>
          <w:sz w:val="22"/>
          <w:szCs w:val="22"/>
        </w:rPr>
        <w:t xml:space="preserve">ręgowej Komisji Kwalifikacyjnej </w:t>
      </w:r>
      <w:r w:rsidR="00CB7197">
        <w:rPr>
          <w:iCs/>
          <w:sz w:val="22"/>
          <w:szCs w:val="22"/>
        </w:rPr>
        <w:t>Warmińsko-Mazurskiej</w:t>
      </w:r>
      <w:r w:rsidRPr="00D66631">
        <w:rPr>
          <w:iCs/>
          <w:sz w:val="22"/>
          <w:szCs w:val="22"/>
        </w:rPr>
        <w:t xml:space="preserve"> </w:t>
      </w:r>
      <w:r w:rsidR="000D42CF" w:rsidRPr="00D66631">
        <w:rPr>
          <w:iCs/>
          <w:sz w:val="22"/>
          <w:szCs w:val="22"/>
        </w:rPr>
        <w:t>Okręgowej Izby Inżynierów Budownictwa</w:t>
      </w:r>
      <w:r w:rsidR="00270C71">
        <w:rPr>
          <w:iCs/>
          <w:sz w:val="22"/>
          <w:szCs w:val="22"/>
        </w:rPr>
        <w:t>.</w:t>
      </w:r>
    </w:p>
    <w:p w14:paraId="118082AE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Data i miejsce egzaminu pisemnego………………………………….</w:t>
      </w:r>
      <w:r w:rsidR="00890865" w:rsidRPr="00D66631">
        <w:rPr>
          <w:iCs/>
          <w:sz w:val="22"/>
          <w:szCs w:val="22"/>
        </w:rPr>
        <w:t>*</w:t>
      </w:r>
    </w:p>
    <w:p w14:paraId="0A2202F0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</w:p>
    <w:p w14:paraId="55D76DBB" w14:textId="77777777" w:rsidR="00C67077" w:rsidRPr="00D66631" w:rsidRDefault="00C67077" w:rsidP="00C67077">
      <w:pPr>
        <w:autoSpaceDE w:val="0"/>
        <w:autoSpaceDN w:val="0"/>
        <w:spacing w:after="120"/>
        <w:ind w:left="-142" w:right="-142"/>
        <w:rPr>
          <w:iCs/>
          <w:sz w:val="22"/>
          <w:szCs w:val="22"/>
        </w:rPr>
      </w:pPr>
      <w:r w:rsidRPr="00D66631">
        <w:rPr>
          <w:iCs/>
          <w:sz w:val="22"/>
          <w:szCs w:val="22"/>
        </w:rPr>
        <w:t>Data i miejsce egzaminu ustnego……………………………………..</w:t>
      </w:r>
      <w:r w:rsidR="00890865" w:rsidRPr="00D66631">
        <w:rPr>
          <w:iCs/>
          <w:sz w:val="22"/>
          <w:szCs w:val="22"/>
        </w:rPr>
        <w:t>*</w:t>
      </w:r>
    </w:p>
    <w:p w14:paraId="44996FC8" w14:textId="77777777" w:rsidR="00243BA7" w:rsidRPr="00D66631" w:rsidRDefault="00243BA7" w:rsidP="00890865">
      <w:pPr>
        <w:autoSpaceDE w:val="0"/>
        <w:autoSpaceDN w:val="0"/>
        <w:spacing w:after="120"/>
        <w:ind w:right="-142"/>
        <w:rPr>
          <w:iCs/>
          <w:sz w:val="22"/>
          <w:szCs w:val="22"/>
        </w:rPr>
      </w:pPr>
    </w:p>
    <w:p w14:paraId="4D62251F" w14:textId="77777777" w:rsidR="00890865" w:rsidRPr="00D66631" w:rsidRDefault="00890865" w:rsidP="00890865">
      <w:pPr>
        <w:autoSpaceDE w:val="0"/>
        <w:autoSpaceDN w:val="0"/>
        <w:spacing w:after="120"/>
        <w:ind w:right="-142"/>
        <w:rPr>
          <w:iCs/>
          <w:sz w:val="22"/>
          <w:szCs w:val="22"/>
        </w:rPr>
      </w:pPr>
    </w:p>
    <w:p w14:paraId="4936EB74" w14:textId="77777777" w:rsidR="00890865" w:rsidRPr="00D66631" w:rsidRDefault="00890865" w:rsidP="00890865">
      <w:pPr>
        <w:autoSpaceDE w:val="0"/>
        <w:autoSpaceDN w:val="0"/>
        <w:spacing w:after="120"/>
        <w:ind w:right="-142"/>
        <w:rPr>
          <w:sz w:val="22"/>
          <w:szCs w:val="22"/>
        </w:rPr>
      </w:pPr>
    </w:p>
    <w:p w14:paraId="5AF3AF22" w14:textId="77777777" w:rsidR="00243BA7" w:rsidRPr="00D66631" w:rsidRDefault="00243BA7" w:rsidP="00243BA7">
      <w:pPr>
        <w:autoSpaceDE w:val="0"/>
        <w:autoSpaceDN w:val="0"/>
        <w:spacing w:after="120"/>
        <w:ind w:left="-142" w:right="-142"/>
        <w:rPr>
          <w:sz w:val="22"/>
          <w:szCs w:val="22"/>
        </w:rPr>
      </w:pPr>
    </w:p>
    <w:p w14:paraId="51929E11" w14:textId="77777777" w:rsidR="00243BA7" w:rsidRPr="00D66631" w:rsidRDefault="00243BA7" w:rsidP="00243BA7">
      <w:pPr>
        <w:tabs>
          <w:tab w:val="left" w:pos="435"/>
        </w:tabs>
        <w:autoSpaceDE w:val="0"/>
        <w:autoSpaceDN w:val="0"/>
        <w:ind w:left="5664" w:right="-142"/>
        <w:rPr>
          <w:sz w:val="22"/>
          <w:szCs w:val="22"/>
        </w:rPr>
      </w:pPr>
      <w:r w:rsidRPr="00D66631">
        <w:rPr>
          <w:sz w:val="22"/>
          <w:szCs w:val="22"/>
        </w:rPr>
        <w:t>. . . . . . . . . . . . . . . . . . . . . . . . . . . .</w:t>
      </w:r>
    </w:p>
    <w:p w14:paraId="00C6CF8A" w14:textId="77777777" w:rsidR="00243BA7" w:rsidRPr="00D66631" w:rsidRDefault="00243BA7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  <w:r w:rsidRPr="00D66631">
        <w:rPr>
          <w:sz w:val="22"/>
          <w:szCs w:val="22"/>
        </w:rPr>
        <w:t>podpis wnioskodawcy</w:t>
      </w:r>
    </w:p>
    <w:p w14:paraId="6614A10B" w14:textId="77777777" w:rsidR="002770BD" w:rsidRPr="00D66631" w:rsidRDefault="002770BD" w:rsidP="00CE3EA8">
      <w:pPr>
        <w:autoSpaceDE w:val="0"/>
        <w:autoSpaceDN w:val="0"/>
        <w:ind w:right="-142"/>
        <w:rPr>
          <w:sz w:val="22"/>
          <w:szCs w:val="22"/>
        </w:rPr>
      </w:pPr>
    </w:p>
    <w:p w14:paraId="407320E1" w14:textId="77777777" w:rsidR="002770BD" w:rsidRPr="00D66631" w:rsidRDefault="002770BD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5A75D085" w14:textId="76A893D1" w:rsidR="00061AFE" w:rsidRPr="00D66631" w:rsidRDefault="00061AFE" w:rsidP="00890865">
      <w:pPr>
        <w:autoSpaceDE w:val="0"/>
        <w:autoSpaceDN w:val="0"/>
        <w:ind w:right="-142"/>
        <w:rPr>
          <w:sz w:val="22"/>
          <w:szCs w:val="22"/>
        </w:rPr>
      </w:pPr>
    </w:p>
    <w:p w14:paraId="74CD5694" w14:textId="77777777" w:rsidR="00061AFE" w:rsidRPr="00D66631" w:rsidRDefault="00061AFE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047F6AEC" w14:textId="77777777" w:rsidR="00061AFE" w:rsidRPr="00D66631" w:rsidRDefault="00061AFE" w:rsidP="00243BA7">
      <w:pPr>
        <w:autoSpaceDE w:val="0"/>
        <w:autoSpaceDN w:val="0"/>
        <w:ind w:left="5664" w:right="-142" w:firstLine="708"/>
        <w:rPr>
          <w:sz w:val="22"/>
          <w:szCs w:val="22"/>
        </w:rPr>
      </w:pPr>
    </w:p>
    <w:p w14:paraId="27359CA7" w14:textId="77777777" w:rsidR="00243BA7" w:rsidRPr="00D66631" w:rsidRDefault="00243BA7" w:rsidP="00243BA7">
      <w:pPr>
        <w:autoSpaceDE w:val="0"/>
        <w:autoSpaceDN w:val="0"/>
        <w:ind w:left="-142" w:right="-142"/>
        <w:rPr>
          <w:sz w:val="18"/>
          <w:szCs w:val="18"/>
        </w:rPr>
      </w:pPr>
    </w:p>
    <w:p w14:paraId="4EC77FFE" w14:textId="77777777" w:rsidR="00061AFE" w:rsidRPr="00D66631" w:rsidRDefault="00061AFE" w:rsidP="00061AFE">
      <w:pPr>
        <w:autoSpaceDE w:val="0"/>
        <w:autoSpaceDN w:val="0"/>
        <w:ind w:left="-142" w:right="-142"/>
        <w:rPr>
          <w:sz w:val="18"/>
          <w:szCs w:val="18"/>
        </w:rPr>
      </w:pPr>
      <w:r w:rsidRPr="00D66631">
        <w:rPr>
          <w:sz w:val="18"/>
          <w:szCs w:val="18"/>
        </w:rPr>
        <w:t>* niepotrzebne skreślić</w:t>
      </w:r>
    </w:p>
    <w:p w14:paraId="56861E7F" w14:textId="77777777" w:rsidR="00243BA7" w:rsidRPr="00D66631" w:rsidRDefault="00243BA7" w:rsidP="00061AFE">
      <w:pPr>
        <w:autoSpaceDE w:val="0"/>
        <w:autoSpaceDN w:val="0"/>
        <w:ind w:right="-142"/>
        <w:rPr>
          <w:sz w:val="18"/>
          <w:szCs w:val="18"/>
        </w:rPr>
      </w:pPr>
    </w:p>
    <w:p w14:paraId="724CC533" w14:textId="77777777" w:rsidR="00061AFE" w:rsidRPr="00D66631" w:rsidRDefault="00061AFE" w:rsidP="00061AFE">
      <w:pPr>
        <w:autoSpaceDE w:val="0"/>
        <w:autoSpaceDN w:val="0"/>
        <w:ind w:right="-142"/>
        <w:rPr>
          <w:sz w:val="18"/>
          <w:szCs w:val="18"/>
        </w:rPr>
      </w:pPr>
      <w:r w:rsidRPr="00D66631">
        <w:rPr>
          <w:sz w:val="18"/>
          <w:szCs w:val="18"/>
        </w:rPr>
        <w:br w:type="page"/>
      </w:r>
    </w:p>
    <w:p w14:paraId="06363848" w14:textId="77777777" w:rsidR="00610FB7" w:rsidRPr="00D66631" w:rsidRDefault="00610FB7" w:rsidP="00610FB7">
      <w:pPr>
        <w:ind w:left="-142" w:right="-142"/>
        <w:jc w:val="center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lastRenderedPageBreak/>
        <w:t>Klauzula informacyjna</w:t>
      </w:r>
    </w:p>
    <w:p w14:paraId="6919D448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1EF1BBDB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AC0710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Administrator i dane kontaktowe administratora i Inspektora Ochrony Danych]</w:t>
      </w:r>
    </w:p>
    <w:p w14:paraId="03BD541E" w14:textId="3BA5DD22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Administratorem danych osobowych jest </w:t>
      </w:r>
      <w:r w:rsidR="00BE6EBA">
        <w:rPr>
          <w:sz w:val="18"/>
          <w:szCs w:val="18"/>
        </w:rPr>
        <w:t xml:space="preserve">Warmińsko-Mazurska Okręgowa Izba Inżynierów </w:t>
      </w:r>
      <w:r w:rsidRPr="00D66631">
        <w:rPr>
          <w:sz w:val="18"/>
          <w:szCs w:val="18"/>
        </w:rPr>
        <w:t>z siedzibą w</w:t>
      </w:r>
      <w:r w:rsidR="00BE6EBA">
        <w:rPr>
          <w:sz w:val="18"/>
          <w:szCs w:val="18"/>
        </w:rPr>
        <w:t xml:space="preserve"> Olsztynie</w:t>
      </w:r>
      <w:r w:rsidRPr="00D66631">
        <w:rPr>
          <w:sz w:val="18"/>
          <w:szCs w:val="18"/>
        </w:rPr>
        <w:t xml:space="preserve">, przy </w:t>
      </w:r>
      <w:r w:rsidR="00BE6EBA">
        <w:rPr>
          <w:sz w:val="18"/>
          <w:szCs w:val="18"/>
        </w:rPr>
        <w:t>pl</w:t>
      </w:r>
      <w:r w:rsidRPr="00D66631">
        <w:rPr>
          <w:sz w:val="18"/>
          <w:szCs w:val="18"/>
        </w:rPr>
        <w:t>.</w:t>
      </w:r>
      <w:r w:rsidR="00BE6EBA">
        <w:rPr>
          <w:sz w:val="18"/>
          <w:szCs w:val="18"/>
        </w:rPr>
        <w:t xml:space="preserve"> Konsulatu Polskiego 1</w:t>
      </w:r>
      <w:r w:rsidRPr="00D66631">
        <w:rPr>
          <w:sz w:val="18"/>
          <w:szCs w:val="18"/>
        </w:rPr>
        <w:t>.</w:t>
      </w:r>
    </w:p>
    <w:p w14:paraId="1150C151" w14:textId="7F5CA0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Kontakt z administratorem jest możliwy za pośrednictwem adresu e-mail </w:t>
      </w:r>
      <w:hyperlink r:id="rId8" w:history="1">
        <w:r w:rsidR="00BE6EBA" w:rsidRPr="00CB4164">
          <w:rPr>
            <w:rStyle w:val="Hipercze"/>
            <w:sz w:val="18"/>
            <w:szCs w:val="18"/>
          </w:rPr>
          <w:t>wam@piib.org.pl</w:t>
        </w:r>
      </w:hyperlink>
      <w:r w:rsidR="00BE6EBA">
        <w:rPr>
          <w:sz w:val="18"/>
          <w:szCs w:val="18"/>
        </w:rPr>
        <w:t xml:space="preserve"> </w:t>
      </w:r>
      <w:r w:rsidRPr="00D66631">
        <w:rPr>
          <w:sz w:val="18"/>
          <w:szCs w:val="18"/>
        </w:rPr>
        <w:t>lub pisemnie na wyżej wskazany adres siedziby administratora.</w:t>
      </w:r>
    </w:p>
    <w:p w14:paraId="6214FFA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D66631">
        <w:rPr>
          <w:sz w:val="18"/>
          <w:szCs w:val="18"/>
          <w:u w:val="single"/>
        </w:rPr>
        <w:t>iod@piib.org.pl.</w:t>
      </w:r>
    </w:p>
    <w:p w14:paraId="5AA1024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6DE18914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twarzanie danych]</w:t>
      </w:r>
    </w:p>
    <w:p w14:paraId="0054A6F3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20 r. poz. 164 z</w:t>
      </w:r>
      <w:r w:rsidR="009A188C" w:rsidRPr="00D66631">
        <w:rPr>
          <w:sz w:val="18"/>
          <w:szCs w:val="18"/>
        </w:rPr>
        <w:t xml:space="preserve"> późn.</w:t>
      </w:r>
      <w:r w:rsidRPr="00D66631">
        <w:rPr>
          <w:sz w:val="18"/>
          <w:szCs w:val="18"/>
        </w:rPr>
        <w:t xml:space="preserve"> zm.). W przypadku Pani/Pana braku zgody niemożliwe jest zrealizowanie powyższych celów.</w:t>
      </w:r>
    </w:p>
    <w:p w14:paraId="4A95744B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629B4E0B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7 lipca 1994 r. Prawo budowlane (Dz. U. z 2024 r. poz. 725 z</w:t>
      </w:r>
      <w:r w:rsidR="009A188C" w:rsidRPr="00D66631">
        <w:rPr>
          <w:sz w:val="18"/>
          <w:szCs w:val="18"/>
        </w:rPr>
        <w:t xml:space="preserve"> późn.</w:t>
      </w:r>
      <w:r w:rsidRPr="00D66631">
        <w:rPr>
          <w:sz w:val="18"/>
          <w:szCs w:val="18"/>
        </w:rPr>
        <w:t xml:space="preserve"> zm.),</w:t>
      </w:r>
    </w:p>
    <w:p w14:paraId="7B0DDA54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5 grudnia 2000 r. o samorządach zawodowych architektów oraz inżynierów budownictwa (Dz. U. z 2023 r. poz. 551),</w:t>
      </w:r>
    </w:p>
    <w:p w14:paraId="5D7DBCA7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4 czerwca 1960 r. – Kodeks postępowania administracyjnego (Dz. U. z 2024 r. poz. 572),</w:t>
      </w:r>
    </w:p>
    <w:p w14:paraId="3BBB417D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27 lipca 2005 r. Prawo o szkolnictwie wyższym (Dz. U. z 2023 r. poz. 742</w:t>
      </w:r>
      <w:r w:rsidR="009A188C" w:rsidRPr="00D66631">
        <w:rPr>
          <w:sz w:val="18"/>
          <w:szCs w:val="18"/>
        </w:rPr>
        <w:t xml:space="preserve"> z późn.</w:t>
      </w:r>
      <w:r w:rsidRPr="00D66631">
        <w:rPr>
          <w:sz w:val="18"/>
          <w:szCs w:val="18"/>
        </w:rPr>
        <w:t xml:space="preserve"> zm.),</w:t>
      </w:r>
    </w:p>
    <w:p w14:paraId="19CC24B1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47A84A54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ozporządzeniu Ministra Rozwoju i Technologii z dnia 28 marca 2023 r. w sprawie systemu Centralny Rejestr Osób Posiadających Uprawnienia Budowlane (Dz. U. poz. 746);</w:t>
      </w:r>
    </w:p>
    <w:p w14:paraId="1E3862EB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statucie samorządu zawodowego inżynierów budownictwa,</w:t>
      </w:r>
    </w:p>
    <w:p w14:paraId="74378226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Rady Polskiej Izby Inżynierów Budownictwa,</w:t>
      </w:r>
    </w:p>
    <w:p w14:paraId="1088CF2A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Komisji Kwalifikacyjnej Polskiej Izby Inżynierów Budownictwa,</w:t>
      </w:r>
    </w:p>
    <w:p w14:paraId="6B802C56" w14:textId="77777777" w:rsidR="00610FB7" w:rsidRPr="00D66631" w:rsidRDefault="00610FB7" w:rsidP="00610FB7">
      <w:pPr>
        <w:numPr>
          <w:ilvl w:val="0"/>
          <w:numId w:val="9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ach okręgowych komisji kwalifikacyjnych Polskiej Izby Inżynierów Budownictwa.</w:t>
      </w:r>
    </w:p>
    <w:p w14:paraId="2F31D448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25A99D82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Okres przechowywania danych]</w:t>
      </w:r>
    </w:p>
    <w:p w14:paraId="770C456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20 r. poz. 164 z</w:t>
      </w:r>
      <w:r w:rsidR="009A188C" w:rsidRPr="00D66631">
        <w:rPr>
          <w:sz w:val="18"/>
          <w:szCs w:val="18"/>
        </w:rPr>
        <w:t xml:space="preserve"> późn.</w:t>
      </w:r>
      <w:r w:rsidRPr="00D66631">
        <w:rPr>
          <w:sz w:val="18"/>
          <w:szCs w:val="18"/>
        </w:rPr>
        <w:t xml:space="preserve"> zm.)</w:t>
      </w:r>
    </w:p>
    <w:p w14:paraId="2CCFCE66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B2DDF45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kazywanie danych]</w:t>
      </w:r>
    </w:p>
    <w:p w14:paraId="69DB2717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17779312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6151DABA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1C40EC76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ani/Pana prawa]</w:t>
      </w:r>
    </w:p>
    <w:p w14:paraId="01BC2B03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posiada Pani/Pan:</w:t>
      </w:r>
    </w:p>
    <w:p w14:paraId="2ACAB1C9" w14:textId="77777777" w:rsidR="00610FB7" w:rsidRPr="00D66631" w:rsidRDefault="00610FB7" w:rsidP="00610FB7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5 RODO prawo dostępu do danych osobowych Pani/Pana dotyczących;</w:t>
      </w:r>
    </w:p>
    <w:p w14:paraId="3D133F7E" w14:textId="77777777" w:rsidR="00610FB7" w:rsidRPr="00D66631" w:rsidRDefault="00610FB7" w:rsidP="00610FB7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6 RODO prawo do sprostowania Pani/Pana danych osobowych;</w:t>
      </w:r>
    </w:p>
    <w:p w14:paraId="26779C97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55BF2233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08FD41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nie przysługuje Pani/Panu:</w:t>
      </w:r>
    </w:p>
    <w:p w14:paraId="48C88731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w związku z art. 17 ust. 3 lit. b, d lub e RODO prawo do usunięcia danych osobowych;</w:t>
      </w:r>
    </w:p>
    <w:p w14:paraId="4FF740E9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przenoszenia danych osobowych, o którym mowa w art. 20 RODO;</w:t>
      </w:r>
    </w:p>
    <w:p w14:paraId="5B8209E1" w14:textId="77777777" w:rsidR="00610FB7" w:rsidRPr="00D66631" w:rsidRDefault="00610FB7" w:rsidP="00610FB7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26C1D169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48B665C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22E2C0A0" w14:textId="77777777" w:rsidR="00610FB7" w:rsidRPr="00D66631" w:rsidRDefault="00610FB7" w:rsidP="00610FB7">
      <w:pPr>
        <w:ind w:left="142" w:right="-142" w:hanging="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0046E7F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50FFD10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016C43A1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316B31DC" w14:textId="77777777" w:rsidR="00610FB7" w:rsidRPr="00D66631" w:rsidRDefault="00610FB7" w:rsidP="00610FB7">
      <w:pPr>
        <w:ind w:left="-142" w:right="-142"/>
        <w:jc w:val="both"/>
        <w:rPr>
          <w:sz w:val="18"/>
          <w:szCs w:val="18"/>
        </w:rPr>
      </w:pPr>
    </w:p>
    <w:p w14:paraId="78648B81" w14:textId="77777777" w:rsidR="00610FB7" w:rsidRPr="00D66631" w:rsidRDefault="00610FB7" w:rsidP="00610FB7">
      <w:pPr>
        <w:spacing w:line="276" w:lineRule="auto"/>
        <w:ind w:left="3969"/>
        <w:jc w:val="both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t>. . . . . . . . . . . . . . . . . . . . . . . . . . . . . . . . . . . . .</w:t>
      </w:r>
    </w:p>
    <w:p w14:paraId="4448BD40" w14:textId="77777777" w:rsidR="00610FB7" w:rsidRPr="00D66631" w:rsidRDefault="00610FB7" w:rsidP="00610FB7">
      <w:pPr>
        <w:ind w:left="4253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własnoręczny podpis wnioskodawcy</w:t>
      </w:r>
    </w:p>
    <w:p w14:paraId="35911957" w14:textId="77777777" w:rsidR="00610FB7" w:rsidRPr="00D66631" w:rsidRDefault="00610FB7" w:rsidP="009B733C">
      <w:pPr>
        <w:ind w:left="-142" w:right="-142"/>
        <w:jc w:val="center"/>
        <w:rPr>
          <w:b/>
          <w:sz w:val="18"/>
          <w:szCs w:val="18"/>
        </w:rPr>
      </w:pPr>
    </w:p>
    <w:p w14:paraId="35A56471" w14:textId="7D27DA02" w:rsidR="001F5752" w:rsidRPr="00D66631" w:rsidRDefault="001F5752" w:rsidP="00BC019E">
      <w:pPr>
        <w:autoSpaceDE w:val="0"/>
        <w:autoSpaceDN w:val="0"/>
        <w:adjustRightInd w:val="0"/>
        <w:ind w:left="-142" w:right="-142"/>
        <w:jc w:val="both"/>
        <w:rPr>
          <w:sz w:val="20"/>
          <w:szCs w:val="20"/>
        </w:rPr>
      </w:pPr>
    </w:p>
    <w:sectPr w:rsidR="001F5752" w:rsidRPr="00D66631" w:rsidSect="00BC019E">
      <w:pgSz w:w="11906" w:h="16838"/>
      <w:pgMar w:top="851" w:right="1417" w:bottom="709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7F775" w14:textId="77777777" w:rsidR="00390C6E" w:rsidRDefault="00390C6E" w:rsidP="004942C1">
      <w:r>
        <w:separator/>
      </w:r>
    </w:p>
  </w:endnote>
  <w:endnote w:type="continuationSeparator" w:id="0">
    <w:p w14:paraId="74449C3A" w14:textId="77777777" w:rsidR="00390C6E" w:rsidRDefault="00390C6E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7F4BE" w14:textId="77777777" w:rsidR="00390C6E" w:rsidRDefault="00390C6E" w:rsidP="004942C1">
      <w:r>
        <w:separator/>
      </w:r>
    </w:p>
  </w:footnote>
  <w:footnote w:type="continuationSeparator" w:id="0">
    <w:p w14:paraId="23943C34" w14:textId="77777777" w:rsidR="00390C6E" w:rsidRDefault="00390C6E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1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99149244">
    <w:abstractNumId w:val="37"/>
  </w:num>
  <w:num w:numId="2" w16cid:durableId="1322195537">
    <w:abstractNumId w:val="17"/>
  </w:num>
  <w:num w:numId="3" w16cid:durableId="1966698307">
    <w:abstractNumId w:val="20"/>
  </w:num>
  <w:num w:numId="4" w16cid:durableId="1266155631">
    <w:abstractNumId w:val="7"/>
  </w:num>
  <w:num w:numId="5" w16cid:durableId="975066706">
    <w:abstractNumId w:val="4"/>
  </w:num>
  <w:num w:numId="6" w16cid:durableId="672221047">
    <w:abstractNumId w:val="23"/>
  </w:num>
  <w:num w:numId="7" w16cid:durableId="1668903267">
    <w:abstractNumId w:val="32"/>
  </w:num>
  <w:num w:numId="8" w16cid:durableId="1976518616">
    <w:abstractNumId w:val="33"/>
  </w:num>
  <w:num w:numId="9" w16cid:durableId="967317092">
    <w:abstractNumId w:val="49"/>
  </w:num>
  <w:num w:numId="10" w16cid:durableId="993951468">
    <w:abstractNumId w:val="10"/>
  </w:num>
  <w:num w:numId="11" w16cid:durableId="1163544440">
    <w:abstractNumId w:val="55"/>
  </w:num>
  <w:num w:numId="12" w16cid:durableId="173343479">
    <w:abstractNumId w:val="19"/>
  </w:num>
  <w:num w:numId="13" w16cid:durableId="1322150075">
    <w:abstractNumId w:val="51"/>
  </w:num>
  <w:num w:numId="14" w16cid:durableId="450324498">
    <w:abstractNumId w:val="30"/>
  </w:num>
  <w:num w:numId="15" w16cid:durableId="1767383314">
    <w:abstractNumId w:val="24"/>
  </w:num>
  <w:num w:numId="16" w16cid:durableId="1027951988">
    <w:abstractNumId w:val="47"/>
  </w:num>
  <w:num w:numId="17" w16cid:durableId="1750040165">
    <w:abstractNumId w:val="5"/>
  </w:num>
  <w:num w:numId="18" w16cid:durableId="571281512">
    <w:abstractNumId w:val="58"/>
  </w:num>
  <w:num w:numId="19" w16cid:durableId="1384720267">
    <w:abstractNumId w:val="3"/>
  </w:num>
  <w:num w:numId="20" w16cid:durableId="1507868739">
    <w:abstractNumId w:val="41"/>
  </w:num>
  <w:num w:numId="21" w16cid:durableId="1815293103">
    <w:abstractNumId w:val="50"/>
  </w:num>
  <w:num w:numId="22" w16cid:durableId="1384252319">
    <w:abstractNumId w:val="65"/>
  </w:num>
  <w:num w:numId="23" w16cid:durableId="1788624732">
    <w:abstractNumId w:val="28"/>
  </w:num>
  <w:num w:numId="24" w16cid:durableId="722873305">
    <w:abstractNumId w:val="18"/>
  </w:num>
  <w:num w:numId="25" w16cid:durableId="30882784">
    <w:abstractNumId w:val="45"/>
  </w:num>
  <w:num w:numId="26" w16cid:durableId="1697534308">
    <w:abstractNumId w:val="0"/>
  </w:num>
  <w:num w:numId="27" w16cid:durableId="314644267">
    <w:abstractNumId w:val="34"/>
  </w:num>
  <w:num w:numId="28" w16cid:durableId="711270243">
    <w:abstractNumId w:val="63"/>
  </w:num>
  <w:num w:numId="29" w16cid:durableId="1712923091">
    <w:abstractNumId w:val="42"/>
  </w:num>
  <w:num w:numId="30" w16cid:durableId="2039310281">
    <w:abstractNumId w:val="59"/>
  </w:num>
  <w:num w:numId="31" w16cid:durableId="661469785">
    <w:abstractNumId w:val="36"/>
  </w:num>
  <w:num w:numId="32" w16cid:durableId="938951495">
    <w:abstractNumId w:val="14"/>
  </w:num>
  <w:num w:numId="33" w16cid:durableId="1730301381">
    <w:abstractNumId w:val="46"/>
  </w:num>
  <w:num w:numId="34" w16cid:durableId="468863230">
    <w:abstractNumId w:val="54"/>
  </w:num>
  <w:num w:numId="35" w16cid:durableId="504056825">
    <w:abstractNumId w:val="40"/>
  </w:num>
  <w:num w:numId="36" w16cid:durableId="114757751">
    <w:abstractNumId w:val="44"/>
  </w:num>
  <w:num w:numId="37" w16cid:durableId="566115231">
    <w:abstractNumId w:val="29"/>
  </w:num>
  <w:num w:numId="38" w16cid:durableId="2045321304">
    <w:abstractNumId w:val="2"/>
  </w:num>
  <w:num w:numId="39" w16cid:durableId="398358072">
    <w:abstractNumId w:val="15"/>
  </w:num>
  <w:num w:numId="40" w16cid:durableId="948583017">
    <w:abstractNumId w:val="38"/>
  </w:num>
  <w:num w:numId="41" w16cid:durableId="686639057">
    <w:abstractNumId w:val="64"/>
  </w:num>
  <w:num w:numId="42" w16cid:durableId="1411729246">
    <w:abstractNumId w:val="25"/>
  </w:num>
  <w:num w:numId="43" w16cid:durableId="345210821">
    <w:abstractNumId w:val="56"/>
  </w:num>
  <w:num w:numId="44" w16cid:durableId="1141116633">
    <w:abstractNumId w:val="22"/>
  </w:num>
  <w:num w:numId="45" w16cid:durableId="533545788">
    <w:abstractNumId w:val="13"/>
  </w:num>
  <w:num w:numId="46" w16cid:durableId="1610235618">
    <w:abstractNumId w:val="8"/>
  </w:num>
  <w:num w:numId="47" w16cid:durableId="1384603024">
    <w:abstractNumId w:val="35"/>
  </w:num>
  <w:num w:numId="48" w16cid:durableId="1038968074">
    <w:abstractNumId w:val="16"/>
  </w:num>
  <w:num w:numId="49" w16cid:durableId="1483765881">
    <w:abstractNumId w:val="12"/>
  </w:num>
  <w:num w:numId="50" w16cid:durableId="459694211">
    <w:abstractNumId w:val="21"/>
  </w:num>
  <w:num w:numId="51" w16cid:durableId="284627800">
    <w:abstractNumId w:val="43"/>
  </w:num>
  <w:num w:numId="52" w16cid:durableId="797526149">
    <w:abstractNumId w:val="27"/>
  </w:num>
  <w:num w:numId="53" w16cid:durableId="569265806">
    <w:abstractNumId w:val="48"/>
  </w:num>
  <w:num w:numId="54" w16cid:durableId="371393093">
    <w:abstractNumId w:val="26"/>
  </w:num>
  <w:num w:numId="55" w16cid:durableId="1632051241">
    <w:abstractNumId w:val="60"/>
  </w:num>
  <w:num w:numId="56" w16cid:durableId="565141269">
    <w:abstractNumId w:val="61"/>
  </w:num>
  <w:num w:numId="57" w16cid:durableId="1691105085">
    <w:abstractNumId w:val="12"/>
  </w:num>
  <w:num w:numId="58" w16cid:durableId="862590637">
    <w:abstractNumId w:val="9"/>
  </w:num>
  <w:num w:numId="59" w16cid:durableId="659583127">
    <w:abstractNumId w:val="62"/>
  </w:num>
  <w:num w:numId="60" w16cid:durableId="1037005625">
    <w:abstractNumId w:val="57"/>
  </w:num>
  <w:num w:numId="61" w16cid:durableId="912397326">
    <w:abstractNumId w:val="11"/>
  </w:num>
  <w:num w:numId="62" w16cid:durableId="1442728461">
    <w:abstractNumId w:val="6"/>
  </w:num>
  <w:num w:numId="63" w16cid:durableId="1261722114">
    <w:abstractNumId w:val="31"/>
  </w:num>
  <w:num w:numId="64" w16cid:durableId="1703088853">
    <w:abstractNumId w:val="52"/>
  </w:num>
  <w:num w:numId="65" w16cid:durableId="2002073606">
    <w:abstractNumId w:val="1"/>
  </w:num>
  <w:num w:numId="66" w16cid:durableId="1023097516">
    <w:abstractNumId w:val="53"/>
  </w:num>
  <w:num w:numId="67" w16cid:durableId="1232736568">
    <w:abstractNumId w:val="39"/>
  </w:num>
  <w:num w:numId="68" w16cid:durableId="1292829714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3314"/>
    <w:rsid w:val="00036052"/>
    <w:rsid w:val="000427B6"/>
    <w:rsid w:val="000446D1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115D3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6E"/>
    <w:rsid w:val="00390CD7"/>
    <w:rsid w:val="00390EF4"/>
    <w:rsid w:val="00391BD8"/>
    <w:rsid w:val="0039473A"/>
    <w:rsid w:val="0039629E"/>
    <w:rsid w:val="00396361"/>
    <w:rsid w:val="003A24F5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3E7209"/>
    <w:rsid w:val="003F0F83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3799C"/>
    <w:rsid w:val="00445219"/>
    <w:rsid w:val="00450010"/>
    <w:rsid w:val="00461F9F"/>
    <w:rsid w:val="0046318B"/>
    <w:rsid w:val="00463785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6EB8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23E92"/>
    <w:rsid w:val="0053530E"/>
    <w:rsid w:val="00535910"/>
    <w:rsid w:val="00536219"/>
    <w:rsid w:val="00537C63"/>
    <w:rsid w:val="0054179A"/>
    <w:rsid w:val="00543B8D"/>
    <w:rsid w:val="00546B29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5F6F0C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36E00"/>
    <w:rsid w:val="00640246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179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5F8"/>
    <w:rsid w:val="00872EEE"/>
    <w:rsid w:val="00875552"/>
    <w:rsid w:val="00890865"/>
    <w:rsid w:val="008957A2"/>
    <w:rsid w:val="008964C3"/>
    <w:rsid w:val="00896553"/>
    <w:rsid w:val="008967B1"/>
    <w:rsid w:val="00897B37"/>
    <w:rsid w:val="008A006D"/>
    <w:rsid w:val="008A3472"/>
    <w:rsid w:val="008A688A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154A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33D1"/>
    <w:rsid w:val="00A756FA"/>
    <w:rsid w:val="00A75AC3"/>
    <w:rsid w:val="00A81002"/>
    <w:rsid w:val="00A811A6"/>
    <w:rsid w:val="00A83FDF"/>
    <w:rsid w:val="00A905EF"/>
    <w:rsid w:val="00A90A78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A01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2B54"/>
    <w:rsid w:val="00B33309"/>
    <w:rsid w:val="00B350DA"/>
    <w:rsid w:val="00B36EF1"/>
    <w:rsid w:val="00B408E2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2F02"/>
    <w:rsid w:val="00B7425B"/>
    <w:rsid w:val="00B7533F"/>
    <w:rsid w:val="00B809D6"/>
    <w:rsid w:val="00B81B1B"/>
    <w:rsid w:val="00B82165"/>
    <w:rsid w:val="00B822CF"/>
    <w:rsid w:val="00B8347D"/>
    <w:rsid w:val="00B9127A"/>
    <w:rsid w:val="00BB5ECB"/>
    <w:rsid w:val="00BC019E"/>
    <w:rsid w:val="00BC17AA"/>
    <w:rsid w:val="00BD39DE"/>
    <w:rsid w:val="00BD3EBA"/>
    <w:rsid w:val="00BD5113"/>
    <w:rsid w:val="00BD5601"/>
    <w:rsid w:val="00BD65EC"/>
    <w:rsid w:val="00BD6C53"/>
    <w:rsid w:val="00BD6E42"/>
    <w:rsid w:val="00BE6C9F"/>
    <w:rsid w:val="00BE6EBA"/>
    <w:rsid w:val="00BF0FA4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2E1F"/>
    <w:rsid w:val="00C63F88"/>
    <w:rsid w:val="00C6413B"/>
    <w:rsid w:val="00C64E08"/>
    <w:rsid w:val="00C67077"/>
    <w:rsid w:val="00C67BBB"/>
    <w:rsid w:val="00C72D7E"/>
    <w:rsid w:val="00C73ECB"/>
    <w:rsid w:val="00C745EB"/>
    <w:rsid w:val="00C76007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B7197"/>
    <w:rsid w:val="00CC01A1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115EA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A6F6D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2C17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1572"/>
    <w:rsid w:val="00E33A9C"/>
    <w:rsid w:val="00E368ED"/>
    <w:rsid w:val="00E417DF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C0812"/>
    <w:rsid w:val="00EC0C58"/>
    <w:rsid w:val="00EC2041"/>
    <w:rsid w:val="00EC3084"/>
    <w:rsid w:val="00EC519A"/>
    <w:rsid w:val="00EC568B"/>
    <w:rsid w:val="00EC5CBB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1229C"/>
    <w:rsid w:val="00F122E9"/>
    <w:rsid w:val="00F13C39"/>
    <w:rsid w:val="00F15BAD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4B9B"/>
    <w:rsid w:val="00F35C29"/>
    <w:rsid w:val="00F35D2E"/>
    <w:rsid w:val="00F36FE8"/>
    <w:rsid w:val="00F37CA3"/>
    <w:rsid w:val="00F415F2"/>
    <w:rsid w:val="00F433E3"/>
    <w:rsid w:val="00F51406"/>
    <w:rsid w:val="00F528C2"/>
    <w:rsid w:val="00F53814"/>
    <w:rsid w:val="00F56218"/>
    <w:rsid w:val="00F60454"/>
    <w:rsid w:val="00F604FE"/>
    <w:rsid w:val="00F6195F"/>
    <w:rsid w:val="00F621A5"/>
    <w:rsid w:val="00F62BB6"/>
    <w:rsid w:val="00F63CA5"/>
    <w:rsid w:val="00F656AB"/>
    <w:rsid w:val="00F67E2E"/>
    <w:rsid w:val="00F67EF6"/>
    <w:rsid w:val="00F76235"/>
    <w:rsid w:val="00F76724"/>
    <w:rsid w:val="00F82379"/>
    <w:rsid w:val="00F86871"/>
    <w:rsid w:val="00F86921"/>
    <w:rsid w:val="00F87A1A"/>
    <w:rsid w:val="00F87F51"/>
    <w:rsid w:val="00F9037E"/>
    <w:rsid w:val="00F952FA"/>
    <w:rsid w:val="00F95EB2"/>
    <w:rsid w:val="00F97F91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607D-448E-4FBF-8916-008A7CF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Grzegorz Karpa</cp:lastModifiedBy>
  <cp:revision>2</cp:revision>
  <cp:lastPrinted>2024-09-09T07:49:00Z</cp:lastPrinted>
  <dcterms:created xsi:type="dcterms:W3CDTF">2025-07-03T12:31:00Z</dcterms:created>
  <dcterms:modified xsi:type="dcterms:W3CDTF">2025-07-03T12:31:00Z</dcterms:modified>
</cp:coreProperties>
</file>